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Victorino M. Balao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VC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399-D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lao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OAD UPGRADING AND IMPROVEMENT OF HALSEMA-MADAYMEN PROVINCIAL ROAD (PHASE III)</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